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E71" w:rsidRPr="004E114B" w:rsidRDefault="004E114B" w:rsidP="004E114B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48"/>
          <w:szCs w:val="30"/>
        </w:rPr>
      </w:pPr>
      <w:r w:rsidRPr="004E114B">
        <w:rPr>
          <w:noProof/>
          <w:color w:val="0070C0"/>
          <w:sz w:val="40"/>
          <w:lang w:eastAsia="ru-RU"/>
        </w:rPr>
        <w:drawing>
          <wp:anchor distT="0" distB="0" distL="114300" distR="114300" simplePos="0" relativeHeight="251658240" behindDoc="0" locked="0" layoutInCell="1" allowOverlap="1" wp14:anchorId="4F81CDB4" wp14:editId="41BD634F">
            <wp:simplePos x="0" y="0"/>
            <wp:positionH relativeFrom="column">
              <wp:posOffset>-691515</wp:posOffset>
            </wp:positionH>
            <wp:positionV relativeFrom="paragraph">
              <wp:posOffset>-179705</wp:posOffset>
            </wp:positionV>
            <wp:extent cx="2698115" cy="2193925"/>
            <wp:effectExtent l="0" t="0" r="6985" b="0"/>
            <wp:wrapSquare wrapText="bothSides"/>
            <wp:docPr id="1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E71" w:rsidRPr="004E114B">
        <w:rPr>
          <w:rFonts w:ascii="Times New Roman" w:hAnsi="Times New Roman" w:cs="Times New Roman"/>
          <w:b/>
          <w:i/>
          <w:color w:val="0070C0"/>
          <w:sz w:val="48"/>
          <w:szCs w:val="30"/>
        </w:rPr>
        <w:t>План работы</w:t>
      </w:r>
    </w:p>
    <w:p w:rsidR="00D65E71" w:rsidRPr="004E114B" w:rsidRDefault="00D65E71" w:rsidP="0015752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48"/>
          <w:szCs w:val="30"/>
        </w:rPr>
      </w:pPr>
      <w:r w:rsidRPr="004E114B">
        <w:rPr>
          <w:rFonts w:ascii="Times New Roman" w:hAnsi="Times New Roman" w:cs="Times New Roman"/>
          <w:b/>
          <w:i/>
          <w:color w:val="0070C0"/>
          <w:sz w:val="48"/>
          <w:szCs w:val="30"/>
        </w:rPr>
        <w:t>в шестой школьный день</w:t>
      </w:r>
    </w:p>
    <w:p w:rsidR="00D65E71" w:rsidRPr="004E114B" w:rsidRDefault="00D65E71" w:rsidP="0089779F">
      <w:pPr>
        <w:spacing w:after="0"/>
        <w:jc w:val="center"/>
        <w:rPr>
          <w:rFonts w:ascii="Times New Roman" w:hAnsi="Times New Roman" w:cs="Times New Roman"/>
          <w:b/>
          <w:color w:val="00B050"/>
          <w:sz w:val="48"/>
          <w:szCs w:val="30"/>
          <w:u w:val="single"/>
          <w:lang w:val="be-BY"/>
        </w:rPr>
      </w:pPr>
      <w:r w:rsidRPr="004E114B">
        <w:rPr>
          <w:rFonts w:ascii="Times New Roman" w:hAnsi="Times New Roman" w:cs="Times New Roman"/>
          <w:b/>
          <w:i/>
          <w:color w:val="00B050"/>
          <w:sz w:val="48"/>
          <w:szCs w:val="30"/>
          <w:u w:val="single"/>
        </w:rPr>
        <w:t>«</w:t>
      </w:r>
      <w:r w:rsidR="0089779F" w:rsidRPr="004E114B">
        <w:rPr>
          <w:rFonts w:ascii="Times New Roman" w:hAnsi="Times New Roman" w:cs="Times New Roman"/>
          <w:b/>
          <w:color w:val="00B050"/>
          <w:sz w:val="48"/>
          <w:szCs w:val="28"/>
          <w:u w:val="single"/>
          <w:lang w:val="be-BY"/>
        </w:rPr>
        <w:t>День науки: обществоведческие науки</w:t>
      </w:r>
      <w:r w:rsidRPr="004E114B">
        <w:rPr>
          <w:rFonts w:ascii="Times New Roman" w:hAnsi="Times New Roman" w:cs="Times New Roman"/>
          <w:b/>
          <w:i/>
          <w:color w:val="00B050"/>
          <w:sz w:val="48"/>
          <w:szCs w:val="30"/>
          <w:u w:val="single"/>
        </w:rPr>
        <w:t>»</w:t>
      </w:r>
    </w:p>
    <w:p w:rsidR="00D65E71" w:rsidRDefault="0089779F" w:rsidP="0015752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8"/>
          <w:szCs w:val="30"/>
        </w:rPr>
      </w:pPr>
      <w:r w:rsidRPr="004E114B">
        <w:rPr>
          <w:rFonts w:ascii="Times New Roman" w:hAnsi="Times New Roman" w:cs="Times New Roman"/>
          <w:b/>
          <w:i/>
          <w:color w:val="FF0000"/>
          <w:sz w:val="48"/>
          <w:szCs w:val="30"/>
          <w:lang w:val="be-BY"/>
        </w:rPr>
        <w:t>20</w:t>
      </w:r>
      <w:r w:rsidR="00D65E71" w:rsidRPr="004E114B">
        <w:rPr>
          <w:rFonts w:ascii="Times New Roman" w:hAnsi="Times New Roman" w:cs="Times New Roman"/>
          <w:b/>
          <w:i/>
          <w:color w:val="FF0000"/>
          <w:sz w:val="48"/>
          <w:szCs w:val="30"/>
          <w:lang w:val="be-BY"/>
        </w:rPr>
        <w:t>.0</w:t>
      </w:r>
      <w:r w:rsidR="00447101" w:rsidRPr="004E114B">
        <w:rPr>
          <w:rFonts w:ascii="Times New Roman" w:hAnsi="Times New Roman" w:cs="Times New Roman"/>
          <w:b/>
          <w:i/>
          <w:color w:val="FF0000"/>
          <w:sz w:val="48"/>
          <w:szCs w:val="30"/>
          <w:lang w:val="be-BY"/>
        </w:rPr>
        <w:t>4</w:t>
      </w:r>
      <w:r w:rsidR="00D65E71" w:rsidRPr="004E114B">
        <w:rPr>
          <w:rFonts w:ascii="Times New Roman" w:hAnsi="Times New Roman" w:cs="Times New Roman"/>
          <w:b/>
          <w:i/>
          <w:color w:val="FF0000"/>
          <w:sz w:val="48"/>
          <w:szCs w:val="30"/>
        </w:rPr>
        <w:t>.2019</w:t>
      </w:r>
    </w:p>
    <w:p w:rsidR="004E114B" w:rsidRPr="004E114B" w:rsidRDefault="004E114B" w:rsidP="0015752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8"/>
          <w:szCs w:val="30"/>
        </w:rPr>
      </w:pPr>
    </w:p>
    <w:tbl>
      <w:tblPr>
        <w:tblpPr w:leftFromText="180" w:rightFromText="180" w:vertAnchor="text" w:horzAnchor="margin" w:tblpXSpec="center" w:tblpY="4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077"/>
        <w:gridCol w:w="1276"/>
        <w:gridCol w:w="992"/>
        <w:gridCol w:w="1418"/>
        <w:gridCol w:w="2126"/>
      </w:tblGrid>
      <w:tr w:rsidR="00157523" w:rsidRPr="00157523" w:rsidTr="007C1A26">
        <w:tc>
          <w:tcPr>
            <w:tcW w:w="567" w:type="dxa"/>
          </w:tcPr>
          <w:p w:rsidR="00157523" w:rsidRPr="00672F4D" w:rsidRDefault="00157523" w:rsidP="007C1A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F4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57523" w:rsidRPr="00672F4D" w:rsidRDefault="00157523" w:rsidP="007C1A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7" w:type="dxa"/>
          </w:tcPr>
          <w:p w:rsidR="00157523" w:rsidRPr="00672F4D" w:rsidRDefault="00157523" w:rsidP="007C1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F4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</w:tcPr>
          <w:p w:rsidR="00157523" w:rsidRPr="00672F4D" w:rsidRDefault="007C1A26" w:rsidP="007C1A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</w:t>
            </w:r>
            <w:proofErr w:type="spellEnd"/>
          </w:p>
        </w:tc>
        <w:tc>
          <w:tcPr>
            <w:tcW w:w="992" w:type="dxa"/>
          </w:tcPr>
          <w:p w:rsidR="00157523" w:rsidRPr="00672F4D" w:rsidRDefault="00157523" w:rsidP="007C1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F4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18" w:type="dxa"/>
          </w:tcPr>
          <w:p w:rsidR="00157523" w:rsidRPr="00672F4D" w:rsidRDefault="00157523" w:rsidP="007C1A26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  <w:proofErr w:type="spellStart"/>
            <w:r w:rsidRPr="00672F4D">
              <w:rPr>
                <w:rFonts w:ascii="Times New Roman" w:hAnsi="Times New Roman" w:cs="Times New Roman"/>
                <w:b/>
                <w:sz w:val="28"/>
                <w:szCs w:val="28"/>
              </w:rPr>
              <w:t>провед</w:t>
            </w:r>
            <w:proofErr w:type="spellEnd"/>
            <w:r w:rsidRPr="00672F4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157523" w:rsidRPr="00672F4D" w:rsidRDefault="007C1A26" w:rsidP="007C1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  <w:proofErr w:type="spellEnd"/>
            <w:proofErr w:type="gramEnd"/>
          </w:p>
        </w:tc>
      </w:tr>
      <w:tr w:rsidR="00157523" w:rsidRPr="00157523" w:rsidTr="007C1A26">
        <w:tc>
          <w:tcPr>
            <w:tcW w:w="567" w:type="dxa"/>
          </w:tcPr>
          <w:p w:rsidR="00157523" w:rsidRPr="00672F4D" w:rsidRDefault="00157523" w:rsidP="007C1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7" w:type="dxa"/>
          </w:tcPr>
          <w:p w:rsidR="00157523" w:rsidRPr="004E114B" w:rsidRDefault="00157523" w:rsidP="007C1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E114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кола раннего развития</w:t>
            </w:r>
          </w:p>
        </w:tc>
        <w:tc>
          <w:tcPr>
            <w:tcW w:w="1276" w:type="dxa"/>
          </w:tcPr>
          <w:p w:rsidR="00157523" w:rsidRPr="004E114B" w:rsidRDefault="00157523" w:rsidP="007C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E114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.00</w:t>
            </w:r>
          </w:p>
        </w:tc>
        <w:tc>
          <w:tcPr>
            <w:tcW w:w="992" w:type="dxa"/>
          </w:tcPr>
          <w:p w:rsidR="00157523" w:rsidRPr="004E114B" w:rsidRDefault="00157523" w:rsidP="007C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BC2FF4" w:rsidRPr="004E114B" w:rsidRDefault="00157523" w:rsidP="007C1A26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4E114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аб</w:t>
            </w:r>
            <w:proofErr w:type="spellEnd"/>
            <w:r w:rsidRPr="004E114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221</w:t>
            </w:r>
          </w:p>
        </w:tc>
        <w:tc>
          <w:tcPr>
            <w:tcW w:w="2126" w:type="dxa"/>
          </w:tcPr>
          <w:p w:rsidR="00826CDA" w:rsidRPr="004E114B" w:rsidRDefault="007C1A26" w:rsidP="007C1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4E114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левко</w:t>
            </w:r>
            <w:proofErr w:type="spellEnd"/>
            <w:r w:rsidRPr="004E114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.П.</w:t>
            </w:r>
          </w:p>
        </w:tc>
      </w:tr>
      <w:tr w:rsidR="00157523" w:rsidRPr="00157523" w:rsidTr="007C1A26">
        <w:tc>
          <w:tcPr>
            <w:tcW w:w="567" w:type="dxa"/>
          </w:tcPr>
          <w:p w:rsidR="00157523" w:rsidRPr="00672F4D" w:rsidRDefault="00157523" w:rsidP="007C1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F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77" w:type="dxa"/>
          </w:tcPr>
          <w:p w:rsidR="00157523" w:rsidRPr="004E114B" w:rsidRDefault="0089779F" w:rsidP="007C1A26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  <w:r w:rsidRPr="004E114B"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  <w:t>Подвижные игры</w:t>
            </w:r>
          </w:p>
        </w:tc>
        <w:tc>
          <w:tcPr>
            <w:tcW w:w="1276" w:type="dxa"/>
          </w:tcPr>
          <w:p w:rsidR="00447101" w:rsidRPr="004E114B" w:rsidRDefault="00157523" w:rsidP="007C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E114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.00</w:t>
            </w:r>
          </w:p>
        </w:tc>
        <w:tc>
          <w:tcPr>
            <w:tcW w:w="992" w:type="dxa"/>
          </w:tcPr>
          <w:p w:rsidR="00157523" w:rsidRPr="004E114B" w:rsidRDefault="0089779F" w:rsidP="007C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E114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-4</w:t>
            </w:r>
          </w:p>
        </w:tc>
        <w:tc>
          <w:tcPr>
            <w:tcW w:w="1418" w:type="dxa"/>
          </w:tcPr>
          <w:p w:rsidR="00157523" w:rsidRPr="004E114B" w:rsidRDefault="00157523" w:rsidP="007C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E114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</w:t>
            </w:r>
            <w:r w:rsidR="00447101" w:rsidRPr="004E114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адион</w:t>
            </w:r>
          </w:p>
        </w:tc>
        <w:tc>
          <w:tcPr>
            <w:tcW w:w="2126" w:type="dxa"/>
          </w:tcPr>
          <w:p w:rsidR="00447101" w:rsidRPr="004E114B" w:rsidRDefault="00157523" w:rsidP="007C1A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4E114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рачан</w:t>
            </w:r>
            <w:proofErr w:type="spellEnd"/>
            <w:r w:rsidRPr="004E114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Ю.М.</w:t>
            </w:r>
          </w:p>
        </w:tc>
      </w:tr>
      <w:tr w:rsidR="00157523" w:rsidRPr="00157523" w:rsidTr="007C1A26">
        <w:trPr>
          <w:trHeight w:val="692"/>
        </w:trPr>
        <w:tc>
          <w:tcPr>
            <w:tcW w:w="567" w:type="dxa"/>
          </w:tcPr>
          <w:p w:rsidR="00157523" w:rsidRPr="00672F4D" w:rsidRDefault="00157523" w:rsidP="007C1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F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77" w:type="dxa"/>
          </w:tcPr>
          <w:p w:rsidR="00157523" w:rsidRPr="00447101" w:rsidRDefault="0089779F" w:rsidP="007C1A2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ознавательное мероприятие </w:t>
            </w:r>
            <w:r w:rsidR="00826CDA" w:rsidRPr="007F50AF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 детства дружбой дорожи</w:t>
            </w:r>
            <w:r w:rsidR="00826CDA" w:rsidRPr="007F50A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157523" w:rsidRPr="00A1014F" w:rsidRDefault="00157523" w:rsidP="007C1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1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014F" w:rsidRPr="00A101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1014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992" w:type="dxa"/>
          </w:tcPr>
          <w:p w:rsidR="00157523" w:rsidRPr="00A1014F" w:rsidRDefault="00157523" w:rsidP="007C1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14F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1418" w:type="dxa"/>
          </w:tcPr>
          <w:p w:rsidR="00157523" w:rsidRPr="00A1014F" w:rsidRDefault="0089779F" w:rsidP="007C1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14</w:t>
            </w:r>
          </w:p>
        </w:tc>
        <w:tc>
          <w:tcPr>
            <w:tcW w:w="2126" w:type="dxa"/>
          </w:tcPr>
          <w:p w:rsidR="00157523" w:rsidRPr="00672F4D" w:rsidRDefault="0089779F" w:rsidP="007C1A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428">
              <w:rPr>
                <w:rFonts w:ascii="Times New Roman" w:hAnsi="Times New Roman" w:cs="Times New Roman"/>
                <w:sz w:val="28"/>
                <w:szCs w:val="28"/>
              </w:rPr>
              <w:t>Долмат</w:t>
            </w:r>
            <w:proofErr w:type="spellEnd"/>
            <w:r w:rsidRPr="003D4428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157523" w:rsidRPr="00157523" w:rsidTr="007C1A26">
        <w:tc>
          <w:tcPr>
            <w:tcW w:w="567" w:type="dxa"/>
          </w:tcPr>
          <w:p w:rsidR="00157523" w:rsidRPr="00672F4D" w:rsidRDefault="00157523" w:rsidP="007C1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F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77" w:type="dxa"/>
          </w:tcPr>
          <w:p w:rsidR="00157523" w:rsidRPr="004E114B" w:rsidRDefault="0089779F" w:rsidP="007C1A26">
            <w:pPr>
              <w:spacing w:after="0"/>
              <w:rPr>
                <w:rFonts w:ascii="Times New Roman" w:hAnsi="Times New Roman" w:cs="Times New Roman"/>
                <w:color w:val="0070C0"/>
                <w:sz w:val="28"/>
                <w:szCs w:val="28"/>
                <w:lang w:val="be-BY"/>
              </w:rPr>
            </w:pPr>
            <w:r w:rsidRPr="004E114B">
              <w:rPr>
                <w:rFonts w:ascii="Times New Roman" w:hAnsi="Times New Roman" w:cs="Times New Roman"/>
                <w:color w:val="0070C0"/>
                <w:sz w:val="28"/>
                <w:szCs w:val="28"/>
                <w:lang w:val="be-BY"/>
              </w:rPr>
              <w:t xml:space="preserve">Литературно-познавательный час </w:t>
            </w:r>
            <w:r w:rsidR="00826CDA" w:rsidRPr="004E114B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>«</w:t>
            </w:r>
            <w:r w:rsidRPr="004E114B">
              <w:rPr>
                <w:rFonts w:ascii="Times New Roman" w:hAnsi="Times New Roman" w:cs="Times New Roman"/>
                <w:color w:val="0070C0"/>
                <w:sz w:val="28"/>
                <w:szCs w:val="28"/>
                <w:lang w:val="be-BY"/>
              </w:rPr>
              <w:t>Чернобыль и печаль</w:t>
            </w:r>
            <w:r w:rsidR="00826CDA" w:rsidRPr="004E114B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157523" w:rsidRPr="004E114B" w:rsidRDefault="00A1014F" w:rsidP="007C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E114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</w:t>
            </w:r>
            <w:r w:rsidR="0089779F" w:rsidRPr="004E114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0</w:t>
            </w:r>
            <w:r w:rsidR="00157523" w:rsidRPr="004E114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00</w:t>
            </w:r>
          </w:p>
        </w:tc>
        <w:tc>
          <w:tcPr>
            <w:tcW w:w="992" w:type="dxa"/>
          </w:tcPr>
          <w:p w:rsidR="00157523" w:rsidRPr="004E114B" w:rsidRDefault="0089779F" w:rsidP="007C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E114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5-7</w:t>
            </w:r>
          </w:p>
        </w:tc>
        <w:tc>
          <w:tcPr>
            <w:tcW w:w="1418" w:type="dxa"/>
          </w:tcPr>
          <w:p w:rsidR="00157523" w:rsidRPr="004E114B" w:rsidRDefault="00A1014F" w:rsidP="007C1A26">
            <w:pPr>
              <w:spacing w:after="0" w:line="240" w:lineRule="auto"/>
              <w:ind w:right="-138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be-BY"/>
              </w:rPr>
            </w:pPr>
            <w:r w:rsidRPr="004E114B">
              <w:rPr>
                <w:rFonts w:ascii="Times New Roman" w:hAnsi="Times New Roman" w:cs="Times New Roman"/>
                <w:color w:val="0070C0"/>
                <w:sz w:val="28"/>
                <w:szCs w:val="28"/>
                <w:lang w:val="be-BY"/>
              </w:rPr>
              <w:t>каб. 211</w:t>
            </w:r>
          </w:p>
        </w:tc>
        <w:tc>
          <w:tcPr>
            <w:tcW w:w="2126" w:type="dxa"/>
          </w:tcPr>
          <w:p w:rsidR="0089779F" w:rsidRPr="004E114B" w:rsidRDefault="0089779F" w:rsidP="007C1A26">
            <w:pPr>
              <w:spacing w:after="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 w:rsidRPr="004E114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Любко</w:t>
            </w:r>
            <w:proofErr w:type="spellEnd"/>
            <w:r w:rsidRPr="004E114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Е.К.</w:t>
            </w:r>
          </w:p>
          <w:p w:rsidR="00672F4D" w:rsidRPr="004E114B" w:rsidRDefault="00672F4D" w:rsidP="007C1A26">
            <w:pPr>
              <w:spacing w:after="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2C786D" w:rsidRPr="00157523" w:rsidTr="007C1A26">
        <w:tc>
          <w:tcPr>
            <w:tcW w:w="567" w:type="dxa"/>
          </w:tcPr>
          <w:p w:rsidR="002C786D" w:rsidRPr="00672F4D" w:rsidRDefault="002C786D" w:rsidP="007C1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F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77" w:type="dxa"/>
          </w:tcPr>
          <w:p w:rsidR="002C786D" w:rsidRPr="004E114B" w:rsidRDefault="00E11793" w:rsidP="007C1A26">
            <w:pPr>
              <w:spacing w:after="0"/>
              <w:rPr>
                <w:rFonts w:ascii="Times New Roman" w:hAnsi="Times New Roman" w:cs="Times New Roman"/>
                <w:color w:val="0070C0"/>
                <w:sz w:val="28"/>
                <w:szCs w:val="28"/>
                <w:lang w:val="be-BY"/>
              </w:rPr>
            </w:pPr>
            <w:r w:rsidRPr="004E114B">
              <w:rPr>
                <w:rFonts w:ascii="Times New Roman" w:hAnsi="Times New Roman" w:cs="Times New Roman"/>
                <w:color w:val="0070C0"/>
                <w:sz w:val="28"/>
                <w:szCs w:val="28"/>
                <w:lang w:val="be-BY"/>
              </w:rPr>
              <w:t>Экологическая викторина</w:t>
            </w:r>
            <w:r w:rsidR="0089779F" w:rsidRPr="004E114B">
              <w:rPr>
                <w:rFonts w:ascii="Times New Roman" w:hAnsi="Times New Roman" w:cs="Times New Roman"/>
                <w:color w:val="0070C0"/>
                <w:sz w:val="28"/>
                <w:szCs w:val="28"/>
                <w:lang w:val="be-BY"/>
              </w:rPr>
              <w:t xml:space="preserve"> </w:t>
            </w:r>
            <w:r w:rsidR="00826CDA" w:rsidRPr="004E114B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>«</w:t>
            </w:r>
            <w:r w:rsidR="0089779F" w:rsidRPr="004E114B">
              <w:rPr>
                <w:rFonts w:ascii="Times New Roman" w:hAnsi="Times New Roman" w:cs="Times New Roman"/>
                <w:color w:val="0070C0"/>
                <w:sz w:val="28"/>
                <w:szCs w:val="28"/>
                <w:lang w:val="be-BY"/>
              </w:rPr>
              <w:t>Спасем планету!</w:t>
            </w:r>
            <w:r w:rsidR="00826CDA" w:rsidRPr="004E114B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 xml:space="preserve"> »</w:t>
            </w:r>
          </w:p>
        </w:tc>
        <w:tc>
          <w:tcPr>
            <w:tcW w:w="1276" w:type="dxa"/>
          </w:tcPr>
          <w:p w:rsidR="002C786D" w:rsidRPr="004E114B" w:rsidRDefault="0089779F" w:rsidP="007C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E114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7-8</w:t>
            </w:r>
          </w:p>
        </w:tc>
        <w:tc>
          <w:tcPr>
            <w:tcW w:w="992" w:type="dxa"/>
          </w:tcPr>
          <w:p w:rsidR="002C786D" w:rsidRPr="004E114B" w:rsidRDefault="0089779F" w:rsidP="007C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E114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0</w:t>
            </w:r>
            <w:r w:rsidR="002C786D" w:rsidRPr="004E114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00</w:t>
            </w:r>
          </w:p>
        </w:tc>
        <w:tc>
          <w:tcPr>
            <w:tcW w:w="1418" w:type="dxa"/>
          </w:tcPr>
          <w:p w:rsidR="002C786D" w:rsidRPr="004E114B" w:rsidRDefault="0089779F" w:rsidP="007C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 w:rsidRPr="004E114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аб</w:t>
            </w:r>
            <w:proofErr w:type="spellEnd"/>
            <w:r w:rsidRPr="004E114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 317</w:t>
            </w:r>
          </w:p>
        </w:tc>
        <w:tc>
          <w:tcPr>
            <w:tcW w:w="2126" w:type="dxa"/>
          </w:tcPr>
          <w:p w:rsidR="002C786D" w:rsidRPr="004E114B" w:rsidRDefault="0089779F" w:rsidP="007C1A26">
            <w:pPr>
              <w:spacing w:after="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 w:rsidRPr="004E114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нашко</w:t>
            </w:r>
            <w:proofErr w:type="spellEnd"/>
            <w:r w:rsidRPr="004E114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Е.Ю.</w:t>
            </w:r>
          </w:p>
        </w:tc>
      </w:tr>
      <w:tr w:rsidR="002C786D" w:rsidRPr="00157523" w:rsidTr="007C1A26">
        <w:tc>
          <w:tcPr>
            <w:tcW w:w="567" w:type="dxa"/>
          </w:tcPr>
          <w:p w:rsidR="002C786D" w:rsidRPr="00672F4D" w:rsidRDefault="002C786D" w:rsidP="007C1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F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77" w:type="dxa"/>
          </w:tcPr>
          <w:p w:rsidR="002C786D" w:rsidRPr="00A1014F" w:rsidRDefault="0089779F" w:rsidP="007C1A2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Интеллектуальная игра </w:t>
            </w:r>
            <w:r w:rsidR="00826CDA" w:rsidRPr="007F50AF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амотеи</w:t>
            </w:r>
            <w:r w:rsidR="00826CDA" w:rsidRPr="007F50A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C786D" w:rsidRPr="00A1014F" w:rsidRDefault="002C786D" w:rsidP="007C1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1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59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1014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992" w:type="dxa"/>
          </w:tcPr>
          <w:p w:rsidR="002C786D" w:rsidRPr="00A1014F" w:rsidRDefault="002C786D" w:rsidP="007C1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14F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418" w:type="dxa"/>
          </w:tcPr>
          <w:p w:rsidR="002C786D" w:rsidRPr="00A1014F" w:rsidRDefault="0089779F" w:rsidP="007C1A26">
            <w:pPr>
              <w:spacing w:after="0" w:line="240" w:lineRule="auto"/>
              <w:ind w:left="-108" w:right="-2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01</w:t>
            </w:r>
          </w:p>
        </w:tc>
        <w:tc>
          <w:tcPr>
            <w:tcW w:w="2126" w:type="dxa"/>
          </w:tcPr>
          <w:p w:rsidR="002C786D" w:rsidRPr="0089779F" w:rsidRDefault="0089779F" w:rsidP="007C1A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428">
              <w:rPr>
                <w:rFonts w:ascii="Times New Roman" w:hAnsi="Times New Roman" w:cs="Times New Roman"/>
                <w:sz w:val="28"/>
                <w:szCs w:val="28"/>
              </w:rPr>
              <w:t>Герасимович Н.С.</w:t>
            </w:r>
          </w:p>
        </w:tc>
      </w:tr>
      <w:tr w:rsidR="002C786D" w:rsidRPr="00157523" w:rsidTr="007C1A26">
        <w:tc>
          <w:tcPr>
            <w:tcW w:w="567" w:type="dxa"/>
          </w:tcPr>
          <w:p w:rsidR="002C786D" w:rsidRPr="00672F4D" w:rsidRDefault="002C786D" w:rsidP="007C1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F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77" w:type="dxa"/>
          </w:tcPr>
          <w:p w:rsidR="002C786D" w:rsidRPr="004E114B" w:rsidRDefault="0089779F" w:rsidP="007C1A26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  <w:lang w:val="be-BY"/>
              </w:rPr>
            </w:pPr>
            <w:r w:rsidRPr="004E114B">
              <w:rPr>
                <w:rFonts w:ascii="Times New Roman" w:hAnsi="Times New Roman" w:cs="Times New Roman"/>
                <w:color w:val="00B050"/>
                <w:sz w:val="28"/>
                <w:szCs w:val="28"/>
                <w:lang w:val="be-BY"/>
              </w:rPr>
              <w:t xml:space="preserve">Математическая игра </w:t>
            </w:r>
            <w:r w:rsidR="00826CDA" w:rsidRPr="004E114B"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  <w:t>«</w:t>
            </w:r>
            <w:r w:rsidRPr="004E114B">
              <w:rPr>
                <w:rFonts w:ascii="Times New Roman" w:hAnsi="Times New Roman" w:cs="Times New Roman"/>
                <w:color w:val="00B050"/>
                <w:sz w:val="28"/>
                <w:szCs w:val="28"/>
                <w:lang w:val="be-BY"/>
              </w:rPr>
              <w:t>Знатоки</w:t>
            </w:r>
            <w:r w:rsidR="00826CDA" w:rsidRPr="004E114B"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C786D" w:rsidRPr="004E114B" w:rsidRDefault="002C786D" w:rsidP="007C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E114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2.00</w:t>
            </w:r>
          </w:p>
        </w:tc>
        <w:tc>
          <w:tcPr>
            <w:tcW w:w="992" w:type="dxa"/>
          </w:tcPr>
          <w:p w:rsidR="002C786D" w:rsidRPr="004E114B" w:rsidRDefault="002C786D" w:rsidP="007C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E114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-11</w:t>
            </w:r>
          </w:p>
        </w:tc>
        <w:tc>
          <w:tcPr>
            <w:tcW w:w="1418" w:type="dxa"/>
          </w:tcPr>
          <w:p w:rsidR="002C786D" w:rsidRPr="004E114B" w:rsidRDefault="002C786D" w:rsidP="007C1A26">
            <w:pPr>
              <w:spacing w:after="0" w:line="240" w:lineRule="auto"/>
              <w:ind w:right="-227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 w:rsidRPr="004E114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аб</w:t>
            </w:r>
            <w:proofErr w:type="spellEnd"/>
            <w:r w:rsidRPr="004E114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 308</w:t>
            </w:r>
          </w:p>
        </w:tc>
        <w:tc>
          <w:tcPr>
            <w:tcW w:w="2126" w:type="dxa"/>
          </w:tcPr>
          <w:p w:rsidR="002C786D" w:rsidRPr="004E114B" w:rsidRDefault="0089779F" w:rsidP="007C1A26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 w:rsidRPr="004E114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Басклеева</w:t>
            </w:r>
            <w:proofErr w:type="spellEnd"/>
            <w:r w:rsidRPr="004E114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И.А.</w:t>
            </w:r>
          </w:p>
        </w:tc>
      </w:tr>
      <w:tr w:rsidR="002C786D" w:rsidRPr="00157523" w:rsidTr="007C1A26">
        <w:tc>
          <w:tcPr>
            <w:tcW w:w="567" w:type="dxa"/>
          </w:tcPr>
          <w:p w:rsidR="002C786D" w:rsidRPr="00672F4D" w:rsidRDefault="002C786D" w:rsidP="007C1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F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77" w:type="dxa"/>
          </w:tcPr>
          <w:p w:rsidR="002C786D" w:rsidRPr="004E114B" w:rsidRDefault="0089779F" w:rsidP="007C1A26">
            <w:pPr>
              <w:spacing w:after="0"/>
              <w:rPr>
                <w:rFonts w:ascii="Times New Roman" w:eastAsia="Courier New" w:hAnsi="Times New Roman" w:cs="Liberation Mono"/>
                <w:color w:val="00B050"/>
                <w:sz w:val="28"/>
                <w:szCs w:val="28"/>
              </w:rPr>
            </w:pPr>
            <w:r w:rsidRPr="004E114B">
              <w:rPr>
                <w:rFonts w:ascii="Times New Roman" w:eastAsia="Courier New" w:hAnsi="Times New Roman" w:cs="Liberation Mono"/>
                <w:color w:val="00B050"/>
                <w:sz w:val="28"/>
                <w:szCs w:val="28"/>
              </w:rPr>
              <w:t>Профориентационная игра «Новое время — новые профессии»</w:t>
            </w:r>
          </w:p>
        </w:tc>
        <w:tc>
          <w:tcPr>
            <w:tcW w:w="1276" w:type="dxa"/>
          </w:tcPr>
          <w:p w:rsidR="002C786D" w:rsidRPr="004E114B" w:rsidRDefault="002C786D" w:rsidP="007C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E114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</w:t>
            </w:r>
            <w:r w:rsidR="005C0B7B" w:rsidRPr="004E114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</w:t>
            </w:r>
            <w:r w:rsidRPr="004E114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00</w:t>
            </w:r>
          </w:p>
        </w:tc>
        <w:tc>
          <w:tcPr>
            <w:tcW w:w="992" w:type="dxa"/>
          </w:tcPr>
          <w:p w:rsidR="002C786D" w:rsidRPr="004E114B" w:rsidRDefault="005C0B7B" w:rsidP="007C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E114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8-10</w:t>
            </w:r>
          </w:p>
        </w:tc>
        <w:tc>
          <w:tcPr>
            <w:tcW w:w="1418" w:type="dxa"/>
          </w:tcPr>
          <w:p w:rsidR="002C786D" w:rsidRPr="004E114B" w:rsidRDefault="005C0B7B" w:rsidP="007C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 w:rsidRPr="004E114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аб</w:t>
            </w:r>
            <w:proofErr w:type="spellEnd"/>
            <w:r w:rsidRPr="004E114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 311</w:t>
            </w:r>
          </w:p>
        </w:tc>
        <w:tc>
          <w:tcPr>
            <w:tcW w:w="2126" w:type="dxa"/>
          </w:tcPr>
          <w:p w:rsidR="005C0B7B" w:rsidRPr="004E114B" w:rsidRDefault="005C0B7B" w:rsidP="007C1A26">
            <w:pPr>
              <w:spacing w:after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 w:rsidRPr="004E114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абариха</w:t>
            </w:r>
            <w:proofErr w:type="spellEnd"/>
            <w:r w:rsidRPr="004E114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Ю.А. </w:t>
            </w:r>
          </w:p>
          <w:p w:rsidR="002C786D" w:rsidRPr="004E114B" w:rsidRDefault="002C786D" w:rsidP="007C1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2C786D" w:rsidRPr="00157523" w:rsidTr="007C1A26">
        <w:tc>
          <w:tcPr>
            <w:tcW w:w="567" w:type="dxa"/>
          </w:tcPr>
          <w:p w:rsidR="002C786D" w:rsidRPr="00672F4D" w:rsidRDefault="002C786D" w:rsidP="007C1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F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77" w:type="dxa"/>
          </w:tcPr>
          <w:p w:rsidR="002C786D" w:rsidRPr="00A1014F" w:rsidRDefault="005C0B7B" w:rsidP="007C1A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428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  <w:r w:rsidRPr="003D4428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>«</w:t>
            </w:r>
            <w:r w:rsidRPr="003D4428">
              <w:rPr>
                <w:rFonts w:ascii="Times New Roman" w:hAnsi="Times New Roman" w:cs="Times New Roman"/>
                <w:sz w:val="28"/>
                <w:szCs w:val="28"/>
              </w:rPr>
              <w:t>Что? Где? Когда у Шекспира?</w:t>
            </w:r>
            <w:r w:rsidRPr="003D4428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C786D" w:rsidRPr="00A1014F" w:rsidRDefault="002C786D" w:rsidP="007C1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14F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992" w:type="dxa"/>
          </w:tcPr>
          <w:p w:rsidR="002C786D" w:rsidRPr="00A1014F" w:rsidRDefault="005C0B7B" w:rsidP="007C1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1418" w:type="dxa"/>
          </w:tcPr>
          <w:p w:rsidR="002C786D" w:rsidRPr="00A1014F" w:rsidRDefault="002C786D" w:rsidP="007C1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1014F">
              <w:rPr>
                <w:rFonts w:ascii="Times New Roman" w:hAnsi="Times New Roman" w:cs="Times New Roman"/>
                <w:sz w:val="28"/>
                <w:szCs w:val="28"/>
              </w:rPr>
              <w:t>библио-тека</w:t>
            </w:r>
            <w:proofErr w:type="spellEnd"/>
            <w:proofErr w:type="gramEnd"/>
          </w:p>
        </w:tc>
        <w:tc>
          <w:tcPr>
            <w:tcW w:w="2126" w:type="dxa"/>
          </w:tcPr>
          <w:p w:rsidR="002C786D" w:rsidRPr="00672F4D" w:rsidRDefault="002C786D" w:rsidP="004E11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72F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ревич Л.П., Нечаева К.В.</w:t>
            </w:r>
          </w:p>
        </w:tc>
      </w:tr>
      <w:tr w:rsidR="002C786D" w:rsidRPr="00157523" w:rsidTr="007C1A26">
        <w:tc>
          <w:tcPr>
            <w:tcW w:w="567" w:type="dxa"/>
          </w:tcPr>
          <w:p w:rsidR="002C786D" w:rsidRPr="00672F4D" w:rsidRDefault="002C786D" w:rsidP="007C1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F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77" w:type="dxa"/>
          </w:tcPr>
          <w:p w:rsidR="002C786D" w:rsidRPr="004E114B" w:rsidRDefault="005C0B7B" w:rsidP="007C1A26">
            <w:pPr>
              <w:spacing w:after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E114B">
              <w:rPr>
                <w:rFonts w:ascii="Times New Roman" w:hAnsi="Times New Roman" w:cs="Times New Roman"/>
                <w:bCs/>
                <w:color w:val="7030A0"/>
                <w:sz w:val="28"/>
                <w:szCs w:val="28"/>
              </w:rPr>
              <w:t>Час общения «Эти вредные конфликты»</w:t>
            </w:r>
          </w:p>
        </w:tc>
        <w:tc>
          <w:tcPr>
            <w:tcW w:w="1276" w:type="dxa"/>
          </w:tcPr>
          <w:p w:rsidR="002C786D" w:rsidRPr="004E114B" w:rsidRDefault="005C0B7B" w:rsidP="007C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E114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-6</w:t>
            </w:r>
          </w:p>
        </w:tc>
        <w:tc>
          <w:tcPr>
            <w:tcW w:w="992" w:type="dxa"/>
          </w:tcPr>
          <w:p w:rsidR="002C786D" w:rsidRPr="004E114B" w:rsidRDefault="002C786D" w:rsidP="007C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E114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</w:t>
            </w:r>
            <w:r w:rsidR="005C0B7B" w:rsidRPr="004E114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</w:t>
            </w:r>
            <w:r w:rsidRPr="004E114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.00</w:t>
            </w:r>
          </w:p>
        </w:tc>
        <w:tc>
          <w:tcPr>
            <w:tcW w:w="1418" w:type="dxa"/>
          </w:tcPr>
          <w:p w:rsidR="002C786D" w:rsidRPr="004E114B" w:rsidRDefault="005C0B7B" w:rsidP="007C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4E114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каб</w:t>
            </w:r>
            <w:proofErr w:type="spellEnd"/>
            <w:r w:rsidRPr="004E114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. 212</w:t>
            </w:r>
          </w:p>
        </w:tc>
        <w:tc>
          <w:tcPr>
            <w:tcW w:w="2126" w:type="dxa"/>
          </w:tcPr>
          <w:p w:rsidR="002C786D" w:rsidRPr="004E114B" w:rsidRDefault="005C0B7B" w:rsidP="007C1A26">
            <w:pPr>
              <w:pStyle w:val="Default"/>
              <w:rPr>
                <w:bCs/>
                <w:color w:val="7030A0"/>
                <w:sz w:val="28"/>
                <w:szCs w:val="28"/>
              </w:rPr>
            </w:pPr>
            <w:proofErr w:type="spellStart"/>
            <w:r w:rsidRPr="004E114B">
              <w:rPr>
                <w:bCs/>
                <w:color w:val="7030A0"/>
                <w:sz w:val="28"/>
                <w:szCs w:val="28"/>
              </w:rPr>
              <w:t>Кендыш</w:t>
            </w:r>
            <w:proofErr w:type="spellEnd"/>
            <w:r w:rsidRPr="004E114B">
              <w:rPr>
                <w:bCs/>
                <w:color w:val="7030A0"/>
                <w:sz w:val="28"/>
                <w:szCs w:val="28"/>
              </w:rPr>
              <w:t xml:space="preserve"> М.И., педагог социальный</w:t>
            </w:r>
          </w:p>
        </w:tc>
      </w:tr>
      <w:tr w:rsidR="00CC59C5" w:rsidRPr="00157523" w:rsidTr="007C1A26">
        <w:tc>
          <w:tcPr>
            <w:tcW w:w="567" w:type="dxa"/>
          </w:tcPr>
          <w:p w:rsidR="00CC59C5" w:rsidRPr="00672F4D" w:rsidRDefault="00CC59C5" w:rsidP="007C1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F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77" w:type="dxa"/>
          </w:tcPr>
          <w:p w:rsidR="00CC59C5" w:rsidRPr="004E114B" w:rsidRDefault="00CC59C5" w:rsidP="007C1A26">
            <w:pPr>
              <w:spacing w:after="0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4E114B"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  <w:t>Круглый стол «Интернет в нашей жизни»</w:t>
            </w:r>
          </w:p>
        </w:tc>
        <w:tc>
          <w:tcPr>
            <w:tcW w:w="1276" w:type="dxa"/>
          </w:tcPr>
          <w:p w:rsidR="00CC59C5" w:rsidRPr="004E114B" w:rsidRDefault="00CC59C5" w:rsidP="007C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E114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8-9</w:t>
            </w:r>
          </w:p>
        </w:tc>
        <w:tc>
          <w:tcPr>
            <w:tcW w:w="992" w:type="dxa"/>
          </w:tcPr>
          <w:p w:rsidR="00CC59C5" w:rsidRPr="004E114B" w:rsidRDefault="00CC59C5" w:rsidP="007C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4E114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0.00</w:t>
            </w:r>
          </w:p>
        </w:tc>
        <w:tc>
          <w:tcPr>
            <w:tcW w:w="1418" w:type="dxa"/>
          </w:tcPr>
          <w:p w:rsidR="00CC59C5" w:rsidRPr="004E114B" w:rsidRDefault="00CC59C5" w:rsidP="007C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4E114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каб</w:t>
            </w:r>
            <w:proofErr w:type="spellEnd"/>
            <w:r w:rsidRPr="004E114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. 212</w:t>
            </w:r>
          </w:p>
        </w:tc>
        <w:tc>
          <w:tcPr>
            <w:tcW w:w="2126" w:type="dxa"/>
          </w:tcPr>
          <w:p w:rsidR="00CC59C5" w:rsidRPr="004E114B" w:rsidRDefault="00CC59C5" w:rsidP="007C1A26">
            <w:pPr>
              <w:pStyle w:val="Default"/>
              <w:rPr>
                <w:bCs/>
                <w:color w:val="7030A0"/>
                <w:sz w:val="28"/>
                <w:szCs w:val="28"/>
              </w:rPr>
            </w:pPr>
            <w:r w:rsidRPr="004E114B">
              <w:rPr>
                <w:bCs/>
                <w:color w:val="7030A0"/>
                <w:sz w:val="28"/>
                <w:szCs w:val="28"/>
              </w:rPr>
              <w:t>Кравчук И. М., педагог-психолог</w:t>
            </w:r>
          </w:p>
        </w:tc>
      </w:tr>
      <w:tr w:rsidR="002C786D" w:rsidRPr="00157523" w:rsidTr="007C1A26">
        <w:tc>
          <w:tcPr>
            <w:tcW w:w="567" w:type="dxa"/>
          </w:tcPr>
          <w:p w:rsidR="002C786D" w:rsidRPr="00672F4D" w:rsidRDefault="007C1A26" w:rsidP="007C1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77" w:type="dxa"/>
          </w:tcPr>
          <w:p w:rsidR="002C786D" w:rsidRPr="00447101" w:rsidRDefault="002C786D" w:rsidP="007C1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410E3">
              <w:rPr>
                <w:rFonts w:ascii="Times New Roman" w:hAnsi="Times New Roman" w:cs="Times New Roman"/>
                <w:sz w:val="28"/>
                <w:szCs w:val="28"/>
              </w:rPr>
              <w:t>Занятия по интересам</w:t>
            </w:r>
          </w:p>
        </w:tc>
        <w:tc>
          <w:tcPr>
            <w:tcW w:w="1276" w:type="dxa"/>
          </w:tcPr>
          <w:p w:rsidR="002C786D" w:rsidRPr="00F15184" w:rsidRDefault="002C786D" w:rsidP="007C1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184">
              <w:rPr>
                <w:rFonts w:ascii="Times New Roman" w:hAnsi="Times New Roman" w:cs="Times New Roman"/>
                <w:sz w:val="28"/>
                <w:szCs w:val="28"/>
              </w:rPr>
              <w:t xml:space="preserve">18.00 </w:t>
            </w:r>
          </w:p>
        </w:tc>
        <w:tc>
          <w:tcPr>
            <w:tcW w:w="992" w:type="dxa"/>
          </w:tcPr>
          <w:p w:rsidR="002C786D" w:rsidRPr="00F15184" w:rsidRDefault="002C786D" w:rsidP="007C1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184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418" w:type="dxa"/>
          </w:tcPr>
          <w:p w:rsidR="002C786D" w:rsidRPr="00F15184" w:rsidRDefault="002C786D" w:rsidP="007C1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5184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 w:rsidRPr="00F15184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F15184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2126" w:type="dxa"/>
          </w:tcPr>
          <w:p w:rsidR="002C786D" w:rsidRPr="00672F4D" w:rsidRDefault="00CC59C5" w:rsidP="007C1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ь А.М.</w:t>
            </w:r>
          </w:p>
        </w:tc>
      </w:tr>
    </w:tbl>
    <w:p w:rsidR="009423DF" w:rsidRPr="00157523" w:rsidRDefault="004E114B" w:rsidP="004E114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1741336" cy="1417680"/>
            <wp:effectExtent l="0" t="0" r="0" b="0"/>
            <wp:docPr id="2" name="Рисунок 2" descr="ÐÐ°ÑÑÐ¸Ð½ÐºÐ¸ Ð¿Ð¾ Ð·Ð°Ð¿ÑÐ¾ÑÑ Â«ÐÐµÐ½Ñ Ð½Ð°ÑÐºÐ¸: Ð¾Ð±ÑÐµÑÑÐ²Ð¾Ð²ÐµÐ´ÑÐµÑÐºÐ¸Ðµ Ð½Ð°ÑÐºÐ¸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Â«ÐÐµÐ½Ñ Ð½Ð°ÑÐºÐ¸: Ð¾Ð±ÑÐµÑÑÐ²Ð¾Ð²ÐµÐ´ÑÐµÑÐºÐ¸Ðµ Ð½Ð°ÑÐºÐ¸Â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264" cy="141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423DF" w:rsidRPr="00157523" w:rsidSect="007C1A26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71"/>
    <w:rsid w:val="000B0BF8"/>
    <w:rsid w:val="00157523"/>
    <w:rsid w:val="002410E3"/>
    <w:rsid w:val="002C786D"/>
    <w:rsid w:val="00383AD5"/>
    <w:rsid w:val="003C2F42"/>
    <w:rsid w:val="00447101"/>
    <w:rsid w:val="004E114B"/>
    <w:rsid w:val="005C0B7B"/>
    <w:rsid w:val="005F1B47"/>
    <w:rsid w:val="00613DFA"/>
    <w:rsid w:val="00672F4D"/>
    <w:rsid w:val="007C1A26"/>
    <w:rsid w:val="00826CDA"/>
    <w:rsid w:val="008625CB"/>
    <w:rsid w:val="0089779F"/>
    <w:rsid w:val="009423DF"/>
    <w:rsid w:val="00A1014F"/>
    <w:rsid w:val="00A76424"/>
    <w:rsid w:val="00AA62A4"/>
    <w:rsid w:val="00AD0AB6"/>
    <w:rsid w:val="00B220EA"/>
    <w:rsid w:val="00BC2FF4"/>
    <w:rsid w:val="00BE1BB3"/>
    <w:rsid w:val="00CC59C5"/>
    <w:rsid w:val="00CE71EB"/>
    <w:rsid w:val="00D65E71"/>
    <w:rsid w:val="00E11793"/>
    <w:rsid w:val="00E56ADF"/>
    <w:rsid w:val="00EC6697"/>
    <w:rsid w:val="00F1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E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C2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2FF4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C0B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E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C2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2FF4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C0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A2075-81F3-4B65-A303-80B792FA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wYouMeaT</dc:creator>
  <cp:lastModifiedBy>ShowYouMeaT</cp:lastModifiedBy>
  <cp:revision>2</cp:revision>
  <cp:lastPrinted>2019-04-15T10:45:00Z</cp:lastPrinted>
  <dcterms:created xsi:type="dcterms:W3CDTF">2019-04-15T11:02:00Z</dcterms:created>
  <dcterms:modified xsi:type="dcterms:W3CDTF">2019-04-15T11:02:00Z</dcterms:modified>
</cp:coreProperties>
</file>